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2E2B" w14:textId="77777777" w:rsidR="00F77A1D" w:rsidRDefault="00F77A1D" w:rsidP="0004768F">
      <w:r>
        <w:separator/>
      </w:r>
    </w:p>
  </w:endnote>
  <w:endnote w:type="continuationSeparator" w:id="0">
    <w:p w14:paraId="539705E3" w14:textId="77777777" w:rsidR="00F77A1D" w:rsidRDefault="00F77A1D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6B55" w14:textId="77777777" w:rsidR="00F77A1D" w:rsidRDefault="00F77A1D" w:rsidP="0004768F">
      <w:r>
        <w:separator/>
      </w:r>
    </w:p>
  </w:footnote>
  <w:footnote w:type="continuationSeparator" w:id="0">
    <w:p w14:paraId="03AB9EF1" w14:textId="77777777" w:rsidR="00F77A1D" w:rsidRDefault="00F77A1D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5322F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77A1D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09c98-9801-4930-86ea-3d463fa62743" xsi:nil="true"/>
    <lcf76f155ced4ddcb4097134ff3c332f xmlns="0a45f39a-3a2b-4d14-ac22-93d4c79d98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6" ma:contentTypeDescription="Create a new document." ma:contentTypeScope="" ma:versionID="be8435fd8425f9196e2726337f912aa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22f52a0e0dc4399f05b20565f3d85ea8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fc926-b48f-47fe-a4c1-2a1f8b7e9683}" ma:internalName="TaxCatchAll" ma:showField="CatchAllData" ma:web="56209c98-9801-4930-86ea-3d463fa62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1A484-5EA1-46A3-BCA1-548A4A93A4CC}"/>
</file>

<file path=customXml/itemProps4.xml><?xml version="1.0" encoding="utf-8"?>
<ds:datastoreItem xmlns:ds="http://schemas.openxmlformats.org/officeDocument/2006/customXml" ds:itemID="{FB9160D7-9CC4-4769-A91C-46195D3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uis Ibaceta</cp:lastModifiedBy>
  <cp:revision>2</cp:revision>
  <cp:lastPrinted>2019-10-15T14:48:00Z</cp:lastPrinted>
  <dcterms:created xsi:type="dcterms:W3CDTF">2019-12-17T19:11:00Z</dcterms:created>
  <dcterms:modified xsi:type="dcterms:W3CDTF">2019-1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  <property fmtid="{D5CDD505-2E9C-101B-9397-08002B2CF9AE}" pid="11" name="MediaServiceImageTags">
    <vt:lpwstr/>
  </property>
</Properties>
</file>